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62"/>
        <w:gridCol w:w="4426"/>
      </w:tblGrid>
      <w:tr w:rsidR="00835499" w:rsidTr="00835499">
        <w:trPr>
          <w:trHeight w:val="3693"/>
        </w:trPr>
        <w:tc>
          <w:tcPr>
            <w:tcW w:w="4592" w:type="dxa"/>
          </w:tcPr>
          <w:p w:rsidR="00835499" w:rsidRDefault="00835499" w:rsidP="00835499"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 wp14:anchorId="22FA3B79" wp14:editId="74C868EC">
                  <wp:extent cx="3038475" cy="2324100"/>
                  <wp:effectExtent l="0" t="0" r="9525" b="0"/>
                  <wp:docPr id="17" name="Slika 17" descr="C:\Users\Učenik12\Downloads\merry-christmas-clip-art-448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čenik12\Downloads\merry-christmas-clip-art-448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:rsidR="00835499" w:rsidRDefault="00DA58EA" w:rsidP="00DA58E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B95E07" wp14:editId="3258F7DA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2246630</wp:posOffset>
                      </wp:positionV>
                      <wp:extent cx="1200150" cy="1162050"/>
                      <wp:effectExtent l="19050" t="0" r="38100" b="209550"/>
                      <wp:wrapNone/>
                      <wp:docPr id="27" name="Obični oblačić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16205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8EA" w:rsidRDefault="00DA58EA" w:rsidP="00DA58EA">
                                  <w:pPr>
                                    <w:jc w:val="center"/>
                                  </w:pPr>
                                  <w:r>
                                    <w:t>Ovo je užas.</w:t>
                                  </w:r>
                                </w:p>
                                <w:p w:rsidR="00DA58EA" w:rsidRDefault="00DA58E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Obični oblačić 27" o:spid="_x0000_s1026" type="#_x0000_t106" style="position:absolute;margin-left:132.3pt;margin-top:176.9pt;width:94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" adj="6300,24300" fillcolor="#4f81bd [3204]" strokecolor="#243f60 [1604]" strokeweight="2pt">
                      <v:textbox>
                        <w:txbxContent>
                          <w:p w:rsidR="00DA58EA" w:rsidRDefault="00DA58EA" w:rsidP="00DA58EA">
                            <w:pPr>
                              <w:jc w:val="center"/>
                            </w:pPr>
                            <w:r>
                              <w:t>Ovo je užas.</w:t>
                            </w:r>
                          </w:p>
                          <w:p w:rsidR="00DA58EA" w:rsidRDefault="00DA58E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0CC59D" wp14:editId="1206189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-563245</wp:posOffset>
                      </wp:positionV>
                      <wp:extent cx="1257300" cy="1000125"/>
                      <wp:effectExtent l="19050" t="0" r="38100" b="200025"/>
                      <wp:wrapNone/>
                      <wp:docPr id="23" name="Obični oblači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0001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8EA" w:rsidRDefault="00DA58EA" w:rsidP="00DA58EA">
                                  <w:pPr>
                                    <w:jc w:val="center"/>
                                  </w:pPr>
                                  <w:r>
                                    <w:t>Ho ho h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3" o:spid="_x0000_s1027" type="#_x0000_t106" style="position:absolute;margin-left:33.3pt;margin-top:-44.35pt;width:99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" adj="6300,24300" fillcolor="#4f81bd [3204]" strokecolor="#243f60 [1604]" strokeweight="2pt">
                      <v:textbox>
                        <w:txbxContent>
                          <w:p w:rsidR="00DA58EA" w:rsidRDefault="00DA58EA" w:rsidP="00DA58EA">
                            <w:pPr>
                              <w:jc w:val="center"/>
                            </w:pP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5499">
              <w:rPr>
                <w:noProof/>
                <w:lang w:eastAsia="hr-HR"/>
              </w:rPr>
              <w:drawing>
                <wp:inline distT="0" distB="0" distL="0" distR="0" wp14:anchorId="0EEB0D30" wp14:editId="6A65AF38">
                  <wp:extent cx="2724150" cy="2324100"/>
                  <wp:effectExtent l="0" t="0" r="0" b="0"/>
                  <wp:docPr id="18" name="Slika 18" descr="C:\Users\Učenik12\Downloads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čenik12\Downloads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499" w:rsidTr="00835499">
        <w:trPr>
          <w:trHeight w:val="3693"/>
        </w:trPr>
        <w:tc>
          <w:tcPr>
            <w:tcW w:w="4592" w:type="dxa"/>
          </w:tcPr>
          <w:p w:rsidR="00835499" w:rsidRDefault="00DA58E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FEDCE" wp14:editId="4A52D858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447675</wp:posOffset>
                      </wp:positionV>
                      <wp:extent cx="1514475" cy="1266825"/>
                      <wp:effectExtent l="19050" t="0" r="47625" b="238125"/>
                      <wp:wrapNone/>
                      <wp:docPr id="24" name="Obični oblači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26682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8EA" w:rsidRDefault="00DA58EA" w:rsidP="00DA58EA">
                                  <w:pPr>
                                    <w:jc w:val="center"/>
                                  </w:pPr>
                                  <w:r>
                                    <w:t>Mislim da je preusk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4" o:spid="_x0000_s1028" type="#_x0000_t106" style="position:absolute;margin-left:108.4pt;margin-top:35.25pt;width:119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" adj="6300,24300" fillcolor="#4f81bd [3204]" strokecolor="#243f60 [1604]" strokeweight="2pt">
                      <v:textbox>
                        <w:txbxContent>
                          <w:p w:rsidR="00DA58EA" w:rsidRDefault="00DA58EA" w:rsidP="00DA58EA">
                            <w:pPr>
                              <w:jc w:val="center"/>
                            </w:pPr>
                            <w:r>
                              <w:t>Mislim da je preusk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67428002" wp14:editId="7D35B6F9">
                  <wp:extent cx="2952750" cy="2324100"/>
                  <wp:effectExtent l="0" t="0" r="0" b="0"/>
                  <wp:docPr id="19" name="Slika 19" descr="C:\Users\Učenik12\Downloads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čenik12\Downloads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:rsidR="00835499" w:rsidRDefault="00DA58EA" w:rsidP="00DA58E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0226B" wp14:editId="2BC54CD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885950</wp:posOffset>
                      </wp:positionV>
                      <wp:extent cx="1504950" cy="1257300"/>
                      <wp:effectExtent l="19050" t="0" r="38100" b="228600"/>
                      <wp:wrapNone/>
                      <wp:docPr id="26" name="Obični oblači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12573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8EA" w:rsidRDefault="00DA58EA" w:rsidP="00DA58EA">
                                  <w:pPr>
                                    <w:jc w:val="center"/>
                                  </w:pPr>
                                  <w:r>
                                    <w:t>Doviđenja svima i Sretan Božić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Obični oblačić 26" o:spid="_x0000_s1029" type="#_x0000_t106" style="position:absolute;margin-left:52.8pt;margin-top:148.5pt;width:118.5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" adj="6300,24300" fillcolor="#4f81bd [3204]" strokecolor="#243f60 [1604]" strokeweight="2pt">
                      <v:textbox>
                        <w:txbxContent>
                          <w:p w:rsidR="00DA58EA" w:rsidRDefault="00DA58EA" w:rsidP="00DA58EA">
                            <w:pPr>
                              <w:jc w:val="center"/>
                            </w:pPr>
                            <w:r>
                              <w:t>Doviđenja svima i Sretan Božić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7D679089" wp14:editId="0920DDAC">
                  <wp:extent cx="2762250" cy="2324100"/>
                  <wp:effectExtent l="0" t="0" r="0" b="0"/>
                  <wp:docPr id="20" name="Slika 20" descr="C:\Users\Učenik12\Downloads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čenik12\Downloads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499" w:rsidTr="00835499">
        <w:trPr>
          <w:trHeight w:val="3693"/>
        </w:trPr>
        <w:tc>
          <w:tcPr>
            <w:tcW w:w="4592" w:type="dxa"/>
          </w:tcPr>
          <w:p w:rsidR="00835499" w:rsidRDefault="00DA58EA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E4B360" wp14:editId="7CC243EF">
                      <wp:simplePos x="0" y="0"/>
                      <wp:positionH relativeFrom="column">
                        <wp:posOffset>1538605</wp:posOffset>
                      </wp:positionH>
                      <wp:positionV relativeFrom="paragraph">
                        <wp:posOffset>658495</wp:posOffset>
                      </wp:positionV>
                      <wp:extent cx="1409700" cy="1104900"/>
                      <wp:effectExtent l="19050" t="0" r="38100" b="190500"/>
                      <wp:wrapNone/>
                      <wp:docPr id="25" name="Obični oblači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04900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A58EA" w:rsidRDefault="00DA58EA" w:rsidP="00DA58EA">
                                  <w:pPr>
                                    <w:jc w:val="center"/>
                                  </w:pPr>
                                  <w:r>
                                    <w:t>Evo poklona za dobru dječic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bični oblačić 25" o:spid="_x0000_s1030" type="#_x0000_t106" style="position:absolute;margin-left:121.15pt;margin-top:51.85pt;width:111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" adj="6300,24300" fillcolor="#4f81bd [3204]" strokecolor="#243f60 [1604]" strokeweight="2pt">
                      <v:textbox>
                        <w:txbxContent>
                          <w:p w:rsidR="00DA58EA" w:rsidRDefault="00DA58EA" w:rsidP="00DA58EA">
                            <w:pPr>
                              <w:jc w:val="center"/>
                            </w:pPr>
                            <w:r>
                              <w:t>Evo poklona za dobru dječic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43B534C4" wp14:editId="19B6104F">
                  <wp:extent cx="2952750" cy="1562100"/>
                  <wp:effectExtent l="0" t="0" r="0" b="0"/>
                  <wp:docPr id="21" name="Slika 21" descr="C:\Users\Učenik12\Downloads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čenik12\Downloads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hr-HR"/>
              </w:rPr>
              <w:drawing>
                <wp:inline distT="0" distB="0" distL="0" distR="0" wp14:anchorId="789C56A6" wp14:editId="20B5281A">
                  <wp:extent cx="2952750" cy="1514475"/>
                  <wp:effectExtent l="0" t="0" r="0" b="9525"/>
                  <wp:docPr id="22" name="Slika 22" descr="C:\Users\Učenik12\Downloads\hohhoho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čenik12\Downloads\hohhoho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2" w:type="dxa"/>
          </w:tcPr>
          <w:p w:rsidR="00835499" w:rsidRDefault="00835499">
            <w:r>
              <w:rPr>
                <w:noProof/>
                <w:lang w:eastAsia="hr-HR"/>
              </w:rPr>
              <w:drawing>
                <wp:inline distT="0" distB="0" distL="0" distR="0" wp14:anchorId="1D625F18" wp14:editId="61E6D44A">
                  <wp:extent cx="2724149" cy="3076575"/>
                  <wp:effectExtent l="0" t="0" r="635" b="0"/>
                  <wp:docPr id="16" name="Slika 16" descr="C:\Users\Učenik12\Downloads\can-stock-photo_csp157316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čenik12\Downloads\can-stock-photo_csp157316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967" cy="308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8EA" w:rsidRDefault="00DA58EA"/>
    <w:p w:rsidR="00DA58EA" w:rsidRDefault="00DA58EA" w:rsidP="00DA58EA"/>
    <w:p w:rsidR="00140CB0" w:rsidRPr="00DA58EA" w:rsidRDefault="00DA58EA" w:rsidP="00AB116E">
      <w:pPr>
        <w:tabs>
          <w:tab w:val="left" w:pos="1095"/>
        </w:tabs>
        <w:jc w:val="right"/>
        <w:rPr>
          <w:color w:val="0D0D0D" w:themeColor="text1" w:themeTint="F2"/>
          <w:sz w:val="52"/>
          <w:szCs w:val="52"/>
        </w:rPr>
      </w:pPr>
      <w:r>
        <w:tab/>
      </w:r>
      <w:r>
        <w:rPr>
          <w:color w:val="0D0D0D" w:themeColor="text1" w:themeTint="F2"/>
          <w:sz w:val="52"/>
          <w:szCs w:val="52"/>
        </w:rPr>
        <w:t>Almin Hodžić 6.a</w:t>
      </w:r>
    </w:p>
    <w:sectPr w:rsidR="00140CB0" w:rsidRPr="00DA58E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54" w:rsidRDefault="00C50854" w:rsidP="00835499">
      <w:pPr>
        <w:spacing w:after="0" w:line="240" w:lineRule="auto"/>
      </w:pPr>
      <w:r>
        <w:separator/>
      </w:r>
    </w:p>
  </w:endnote>
  <w:endnote w:type="continuationSeparator" w:id="0">
    <w:p w:rsidR="00C50854" w:rsidRDefault="00C50854" w:rsidP="0083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54" w:rsidRDefault="00C50854" w:rsidP="00835499">
      <w:pPr>
        <w:spacing w:after="0" w:line="240" w:lineRule="auto"/>
      </w:pPr>
      <w:r>
        <w:separator/>
      </w:r>
    </w:p>
  </w:footnote>
  <w:footnote w:type="continuationSeparator" w:id="0">
    <w:p w:rsidR="00C50854" w:rsidRDefault="00C50854" w:rsidP="0083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499" w:rsidRPr="00DA58EA" w:rsidRDefault="00DA58EA" w:rsidP="00DA58EA">
    <w:pPr>
      <w:pStyle w:val="Zaglavlje"/>
      <w:tabs>
        <w:tab w:val="clear" w:pos="4536"/>
        <w:tab w:val="clear" w:pos="9072"/>
        <w:tab w:val="left" w:pos="2280"/>
      </w:tabs>
      <w:rPr>
        <w:sz w:val="48"/>
        <w:szCs w:val="48"/>
      </w:rPr>
    </w:pPr>
    <w:r>
      <w:tab/>
    </w:r>
    <w:r w:rsidR="005E2B6D">
      <w:rPr>
        <w:color w:val="FF0000"/>
        <w:sz w:val="48"/>
        <w:szCs w:val="48"/>
      </w:rPr>
      <w:t>Božić</w:t>
    </w:r>
    <w:r w:rsidRPr="00DA58EA">
      <w:rPr>
        <w:color w:val="FF0000"/>
        <w:sz w:val="48"/>
        <w:szCs w:val="48"/>
      </w:rPr>
      <w:t>na prič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24"/>
    <w:rsid w:val="000D2F7F"/>
    <w:rsid w:val="00276D89"/>
    <w:rsid w:val="005E2B6D"/>
    <w:rsid w:val="00835499"/>
    <w:rsid w:val="00A30A52"/>
    <w:rsid w:val="00A62024"/>
    <w:rsid w:val="00AB116E"/>
    <w:rsid w:val="00BF51E2"/>
    <w:rsid w:val="00C50854"/>
    <w:rsid w:val="00DA15BA"/>
    <w:rsid w:val="00DA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3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49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8EA"/>
  </w:style>
  <w:style w:type="paragraph" w:styleId="Podnoje">
    <w:name w:val="footer"/>
    <w:basedOn w:val="Normal"/>
    <w:link w:val="PodnojeChar"/>
    <w:uiPriority w:val="99"/>
    <w:unhideWhenUsed/>
    <w:rsid w:val="00D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3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549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58EA"/>
  </w:style>
  <w:style w:type="paragraph" w:styleId="Podnoje">
    <w:name w:val="footer"/>
    <w:basedOn w:val="Normal"/>
    <w:link w:val="PodnojeChar"/>
    <w:uiPriority w:val="99"/>
    <w:unhideWhenUsed/>
    <w:rsid w:val="00DA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5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378F-C8C7-41D6-8B6B-EFE0902F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nik12</dc:creator>
  <cp:lastModifiedBy>Dijana</cp:lastModifiedBy>
  <cp:revision>3</cp:revision>
  <dcterms:created xsi:type="dcterms:W3CDTF">2015-11-05T10:35:00Z</dcterms:created>
  <dcterms:modified xsi:type="dcterms:W3CDTF">2015-12-25T09:45:00Z</dcterms:modified>
</cp:coreProperties>
</file>